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51" w:rsidRPr="002A209C" w:rsidRDefault="00C350E0" w:rsidP="00284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6"/>
          <w:szCs w:val="52"/>
        </w:rPr>
      </w:pPr>
      <w:r w:rsidRPr="002A209C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   </w:t>
      </w:r>
      <w:r w:rsidRPr="002A209C">
        <w:rPr>
          <w:rFonts w:ascii="Times New Roman" w:eastAsia="Times New Roman" w:hAnsi="Times New Roman" w:cs="Times New Roman"/>
          <w:color w:val="FF0000"/>
          <w:sz w:val="20"/>
          <w:szCs w:val="32"/>
          <w:lang w:eastAsia="ru-RU"/>
        </w:rPr>
        <w:t xml:space="preserve">  </w:t>
      </w:r>
      <w:r w:rsidR="00284C51" w:rsidRPr="002A209C">
        <w:rPr>
          <w:rFonts w:ascii="Times New Roman" w:hAnsi="Times New Roman" w:cs="Times New Roman"/>
          <w:b/>
          <w:color w:val="FF0000"/>
          <w:sz w:val="32"/>
          <w:szCs w:val="52"/>
        </w:rPr>
        <w:t>КАК ОСТАНОВИТЬ НАСИЛИЕ</w:t>
      </w:r>
    </w:p>
    <w:p w:rsidR="00C350E0" w:rsidRPr="0004098E" w:rsidRDefault="00C350E0" w:rsidP="00C110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09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вые уроки жизни ребенок получает дома, в семье. Что он чувствует, когда его бьют, унижают самые близкие и любимые люди? Страх, отчаяние, ненависть, безысходность, вину и стыд, одиночество и бессилие. Постоянно испытывая на себе агрессию взрослых, дети постепенно приходят к мысли о допустимости насилия, о его безнаказанности. И, в конце концов, из жертвы сами превращаются в агрессора.</w:t>
      </w:r>
    </w:p>
    <w:p w:rsidR="00C350E0" w:rsidRPr="0004098E" w:rsidRDefault="00C350E0" w:rsidP="00040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098E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     </w:t>
      </w:r>
      <w:r w:rsidRPr="00284C51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lang w:eastAsia="ru-RU"/>
        </w:rPr>
        <w:t> Домашнее насилие</w:t>
      </w:r>
      <w:r w:rsidRPr="00284C51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</w:t>
      </w:r>
      <w:r w:rsidRPr="000409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это повторяющийся с увеличением частоты цикл:</w:t>
      </w:r>
    </w:p>
    <w:p w:rsidR="00C350E0" w:rsidRPr="00284C51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 Физического</w:t>
      </w:r>
    </w:p>
    <w:p w:rsidR="00C350E0" w:rsidRPr="00284C51" w:rsidRDefault="00C350E0" w:rsidP="0004098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есного</w:t>
      </w:r>
    </w:p>
    <w:p w:rsidR="00C350E0" w:rsidRPr="00284C51" w:rsidRDefault="00C350E0" w:rsidP="0004098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Эмоционального</w:t>
      </w:r>
    </w:p>
    <w:p w:rsidR="00C350E0" w:rsidRPr="00284C51" w:rsidRDefault="00C350E0" w:rsidP="0004098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Духовного</w:t>
      </w:r>
    </w:p>
    <w:p w:rsidR="00C350E0" w:rsidRPr="00284C51" w:rsidRDefault="00C350E0" w:rsidP="0004098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ческого оскорбления</w:t>
      </w:r>
    </w:p>
    <w:p w:rsidR="00C350E0" w:rsidRPr="00284C51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:</w:t>
      </w:r>
    </w:p>
    <w:p w:rsidR="00C350E0" w:rsidRPr="00284C51" w:rsidRDefault="00C350E0" w:rsidP="0004098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</w:t>
      </w:r>
    </w:p>
    <w:p w:rsidR="00C350E0" w:rsidRPr="00284C51" w:rsidRDefault="00C350E0" w:rsidP="0004098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угивания</w:t>
      </w:r>
    </w:p>
    <w:p w:rsidR="00C350E0" w:rsidRPr="00284C51" w:rsidRDefault="00C350E0" w:rsidP="0004098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Внушения чувства страха.</w:t>
      </w:r>
    </w:p>
    <w:p w:rsidR="00C350E0" w:rsidRPr="0004098E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09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284C51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lang w:eastAsia="ru-RU"/>
        </w:rPr>
        <w:t>Признаки, свойственные жертвам физического насилия:</w:t>
      </w:r>
    </w:p>
    <w:p w:rsidR="00C350E0" w:rsidRPr="0004098E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09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оянные, частые или появляющиеся время от времени специфические повреждения: свежие или заживающие отпечатки пальцев, ремня; синяки, ссадины; кровоизлияния в глазное яблоко, шатающиеся зубы, участки облысения;</w:t>
      </w:r>
    </w:p>
    <w:p w:rsidR="00C350E0" w:rsidRPr="0004098E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09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младшем школьном возрасте типичны замкнутость, стремление скрыть причину повреждений и травм, боязнь идти домой после школы (особенно с плохой отметкой в дневнике), отсутствие друзей, заискивающее, угодливое поведение;</w:t>
      </w:r>
    </w:p>
    <w:p w:rsidR="00C350E0" w:rsidRPr="0004098E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09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одростковом возрасте – побеги из дома, отклоняющееся поведение (криминальное или антиобщественное), употребление алкоголя или наркотиков, агрессивность, суицидные угрозы.</w:t>
      </w:r>
    </w:p>
    <w:p w:rsidR="00C350E0" w:rsidRPr="0004098E" w:rsidRDefault="00C350E0" w:rsidP="000409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lang w:eastAsia="ru-RU"/>
        </w:rPr>
        <w:t>Признаки, свойственные жертвам эмоционального насилия:</w:t>
      </w:r>
    </w:p>
    <w:p w:rsidR="00C350E0" w:rsidRPr="002A209C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20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оянная подавленность, грусть, неуверенность в себе;</w:t>
      </w:r>
    </w:p>
    <w:p w:rsidR="00C350E0" w:rsidRPr="002A209C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20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личие таких соматических проявлений, как ожирение или потеря веса, аллергические патологии, кожные сыпи, нервные тики;</w:t>
      </w:r>
    </w:p>
    <w:p w:rsidR="00C350E0" w:rsidRPr="002A209C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20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окойство, тревожность;</w:t>
      </w:r>
    </w:p>
    <w:p w:rsidR="00C350E0" w:rsidRPr="002A209C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20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ессивность либо, наоборот, чрезмерная уступчивость. Угодливость, заискивание;</w:t>
      </w:r>
    </w:p>
    <w:p w:rsidR="00C350E0" w:rsidRPr="002A209C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20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лоннос</w:t>
      </w:r>
      <w:bookmarkStart w:id="0" w:name="_GoBack"/>
      <w:bookmarkEnd w:id="0"/>
      <w:r w:rsidRPr="002A20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ь к уединению;</w:t>
      </w:r>
    </w:p>
    <w:p w:rsidR="00C350E0" w:rsidRPr="002A209C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20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охая успеваемость;</w:t>
      </w:r>
    </w:p>
    <w:p w:rsidR="00C350E0" w:rsidRPr="002A209C" w:rsidRDefault="00C350E0" w:rsidP="002A209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20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умение контактировать с другими людьми, как </w:t>
      </w:r>
      <w:proofErr w:type="gramStart"/>
      <w:r w:rsidRPr="002A20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</w:t>
      </w:r>
      <w:proofErr w:type="gramEnd"/>
      <w:r w:rsidRPr="002A20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зрослыми, так и со сверстниками;</w:t>
      </w:r>
    </w:p>
    <w:p w:rsidR="00C350E0" w:rsidRPr="002A209C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20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рушение аппетита;</w:t>
      </w:r>
    </w:p>
    <w:p w:rsidR="00C350E0" w:rsidRPr="002A209C" w:rsidRDefault="00C350E0" w:rsidP="0004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20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ицидальные угрозы и попытки самоубийства</w:t>
      </w:r>
    </w:p>
    <w:p w:rsidR="00C350E0" w:rsidRPr="00284C51" w:rsidRDefault="00C350E0" w:rsidP="00040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lang w:eastAsia="ru-RU"/>
        </w:rPr>
        <w:lastRenderedPageBreak/>
        <w:t>Действия в случае выявления жестокого обращения</w:t>
      </w:r>
    </w:p>
    <w:p w:rsidR="00C350E0" w:rsidRPr="00284C51" w:rsidRDefault="00C350E0" w:rsidP="00040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i/>
          <w:iCs/>
          <w:color w:val="FF0000"/>
          <w:sz w:val="30"/>
          <w:szCs w:val="30"/>
          <w:lang w:eastAsia="ru-RU"/>
        </w:rPr>
        <w:t> </w:t>
      </w:r>
      <w:r w:rsidRPr="00284C51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lang w:eastAsia="ru-RU"/>
        </w:rPr>
        <w:t>                            Классный руководитель</w:t>
      </w:r>
      <w:r w:rsidRPr="00284C51">
        <w:rPr>
          <w:rFonts w:ascii="Times New Roman" w:eastAsia="Times New Roman" w:hAnsi="Times New Roman" w:cs="Times New Roman"/>
          <w:i/>
          <w:iCs/>
          <w:color w:val="FF0000"/>
          <w:sz w:val="30"/>
          <w:szCs w:val="30"/>
          <w:lang w:eastAsia="ru-RU"/>
        </w:rPr>
        <w:t>:</w:t>
      </w:r>
    </w:p>
    <w:p w:rsidR="00C350E0" w:rsidRPr="00284C51" w:rsidRDefault="00C350E0" w:rsidP="0004098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ение специалистам службы и администрации УО о выявленном случае жестокого обращения.</w:t>
      </w:r>
    </w:p>
    <w:p w:rsidR="00C350E0" w:rsidRPr="00284C51" w:rsidRDefault="00C350E0" w:rsidP="0004098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е всей информации, касающейся ребенка и его семьи, которая может помочь при планировании дальнейших действий.</w:t>
      </w:r>
    </w:p>
    <w:p w:rsidR="00C350E0" w:rsidRPr="0004098E" w:rsidRDefault="00C350E0" w:rsidP="0004098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7070" w:themeColor="background1" w:themeShade="80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е моральной поддержки ребенку.</w:t>
      </w:r>
    </w:p>
    <w:p w:rsidR="00C350E0" w:rsidRPr="00284C51" w:rsidRDefault="00C350E0" w:rsidP="00040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04098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r w:rsidRPr="0004098E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                            </w:t>
      </w:r>
      <w:r w:rsidRPr="00284C51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lang w:eastAsia="ru-RU"/>
        </w:rPr>
        <w:t>Педагог социальный</w:t>
      </w:r>
      <w:r w:rsidRPr="00284C51">
        <w:rPr>
          <w:rFonts w:ascii="Times New Roman" w:eastAsia="Times New Roman" w:hAnsi="Times New Roman" w:cs="Times New Roman"/>
          <w:i/>
          <w:iCs/>
          <w:color w:val="FF0000"/>
          <w:sz w:val="30"/>
          <w:szCs w:val="30"/>
          <w:lang w:eastAsia="ru-RU"/>
        </w:rPr>
        <w:t>:</w:t>
      </w:r>
    </w:p>
    <w:p w:rsidR="00C350E0" w:rsidRPr="00284C51" w:rsidRDefault="0004098E" w:rsidP="0004098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домление РО</w:t>
      </w:r>
      <w:r w:rsidR="00C350E0"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ВД  о выявленном факте.</w:t>
      </w:r>
    </w:p>
    <w:p w:rsidR="00C350E0" w:rsidRPr="00284C51" w:rsidRDefault="00C350E0" w:rsidP="0004098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социально-педагогической характеристики семьи.</w:t>
      </w:r>
    </w:p>
    <w:p w:rsidR="00C350E0" w:rsidRPr="00284C51" w:rsidRDefault="00C350E0" w:rsidP="0004098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индивидуального плана работы с ребенком и/или с семьей.</w:t>
      </w:r>
    </w:p>
    <w:p w:rsidR="00C350E0" w:rsidRPr="0004098E" w:rsidRDefault="00C350E0" w:rsidP="0004098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F497A" w:themeColor="accent4" w:themeShade="BF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о проведенной работе по выявленному факту жестокого обращения.</w:t>
      </w:r>
    </w:p>
    <w:p w:rsidR="00C350E0" w:rsidRPr="00284C51" w:rsidRDefault="00C350E0" w:rsidP="00040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04098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r w:rsidRPr="0004098E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                               </w:t>
      </w:r>
      <w:r w:rsidRPr="00284C51">
        <w:rPr>
          <w:rFonts w:ascii="Times New Roman" w:eastAsia="Times New Roman" w:hAnsi="Times New Roman" w:cs="Times New Roman"/>
          <w:b/>
          <w:bCs/>
          <w:i/>
          <w:iCs/>
          <w:color w:val="FF0000"/>
          <w:sz w:val="30"/>
          <w:szCs w:val="30"/>
          <w:lang w:eastAsia="ru-RU"/>
        </w:rPr>
        <w:t xml:space="preserve">  Педагог-психолог</w:t>
      </w:r>
      <w:r w:rsidRPr="00284C51">
        <w:rPr>
          <w:rFonts w:ascii="Times New Roman" w:eastAsia="Times New Roman" w:hAnsi="Times New Roman" w:cs="Times New Roman"/>
          <w:i/>
          <w:iCs/>
          <w:color w:val="FF0000"/>
          <w:sz w:val="30"/>
          <w:szCs w:val="30"/>
          <w:lang w:eastAsia="ru-RU"/>
        </w:rPr>
        <w:t>:</w:t>
      </w:r>
    </w:p>
    <w:p w:rsidR="00C350E0" w:rsidRPr="00284C51" w:rsidRDefault="00C350E0" w:rsidP="000409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психологической характеристики на ребенка, подвергшегося жестокому обращению.</w:t>
      </w:r>
    </w:p>
    <w:p w:rsidR="00C350E0" w:rsidRPr="00284C51" w:rsidRDefault="00C350E0" w:rsidP="000409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учителям-предметникам и классным руководителям по организации индивидуального подхода в работе с ребенком</w:t>
      </w:r>
    </w:p>
    <w:p w:rsidR="00C350E0" w:rsidRPr="00284C51" w:rsidRDefault="00C350E0" w:rsidP="000409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е экстренной помощи (индивидуальное консультирование ребенка).</w:t>
      </w:r>
    </w:p>
    <w:p w:rsidR="00C350E0" w:rsidRPr="00284C51" w:rsidRDefault="00C350E0" w:rsidP="000409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Длительное сопровождение (ар</w:t>
      </w:r>
      <w:proofErr w:type="gramStart"/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т-</w:t>
      </w:r>
      <w:proofErr w:type="gramEnd"/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рапия, песочная терапия, и др.).</w:t>
      </w:r>
    </w:p>
    <w:p w:rsidR="00C350E0" w:rsidRPr="0004098E" w:rsidRDefault="00C350E0" w:rsidP="00040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84C51">
        <w:rPr>
          <w:rFonts w:ascii="Times New Roman" w:eastAsia="Times New Roman" w:hAnsi="Times New Roman" w:cs="Times New Roman"/>
          <w:sz w:val="30"/>
          <w:szCs w:val="30"/>
          <w:lang w:eastAsia="ru-RU"/>
        </w:rPr>
        <w:t>        Педагогу говорить с родителями о непозволительности жестокого обращения с детьми крайне трудно. Со стороны разбушевавшегося родителя происходит мгновенная реакция отторжение: «Не вмешивайтесь!». Попытка учителя призвать родителей не запугивать ребенка жестокими наказаниями за провинность наверняка будет встречена в штыки. Но именно поэтому возвращаться к нелегкому диалогу нужно снова и снова.   </w:t>
      </w:r>
      <w:r w:rsidRPr="000409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           </w:t>
      </w:r>
    </w:p>
    <w:p w:rsidR="00C350E0" w:rsidRPr="0004098E" w:rsidRDefault="00C350E0" w:rsidP="00040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09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    </w:t>
      </w:r>
      <w:r w:rsidRPr="0004098E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Необходимо убедить родителей, что:</w:t>
      </w:r>
    </w:p>
    <w:p w:rsidR="00C350E0" w:rsidRPr="0004098E" w:rsidRDefault="00C350E0" w:rsidP="0004098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09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илие не дает преимущества ни одной стороне и ведет к развалу семьи;</w:t>
      </w:r>
    </w:p>
    <w:p w:rsidR="00C350E0" w:rsidRPr="0004098E" w:rsidRDefault="00C350E0" w:rsidP="0004098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09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юбовь к родителям важнее страха перед ними;</w:t>
      </w:r>
    </w:p>
    <w:p w:rsidR="00C350E0" w:rsidRPr="0004098E" w:rsidRDefault="00C350E0" w:rsidP="0004098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09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илие – приобретенный способ поведения, его можно и нужно изменить.</w:t>
      </w:r>
    </w:p>
    <w:p w:rsidR="00F10233" w:rsidRPr="0004098E" w:rsidRDefault="00F10233" w:rsidP="000409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10233" w:rsidRPr="0004098E" w:rsidSect="002A20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735"/>
    <w:multiLevelType w:val="multilevel"/>
    <w:tmpl w:val="EB46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A73EA"/>
    <w:multiLevelType w:val="multilevel"/>
    <w:tmpl w:val="3684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D32FF"/>
    <w:multiLevelType w:val="multilevel"/>
    <w:tmpl w:val="4C80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A213E"/>
    <w:multiLevelType w:val="multilevel"/>
    <w:tmpl w:val="0AE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D24E2"/>
    <w:multiLevelType w:val="multilevel"/>
    <w:tmpl w:val="67C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C40128"/>
    <w:multiLevelType w:val="multilevel"/>
    <w:tmpl w:val="EF9A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0"/>
    <w:rsid w:val="0004098E"/>
    <w:rsid w:val="00284C51"/>
    <w:rsid w:val="002A209C"/>
    <w:rsid w:val="0081669C"/>
    <w:rsid w:val="00997069"/>
    <w:rsid w:val="00BD0010"/>
    <w:rsid w:val="00C1102D"/>
    <w:rsid w:val="00C350E0"/>
    <w:rsid w:val="00F10233"/>
    <w:rsid w:val="00F2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64BF-B94A-4842-AB0B-ABFADEB1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23-04-11T15:20:00Z</cp:lastPrinted>
  <dcterms:created xsi:type="dcterms:W3CDTF">2019-03-15T13:20:00Z</dcterms:created>
  <dcterms:modified xsi:type="dcterms:W3CDTF">2023-04-11T15:21:00Z</dcterms:modified>
</cp:coreProperties>
</file>